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3F77" w14:textId="77777777" w:rsidR="003C401A" w:rsidRDefault="003C401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3778AD" w:rsidRPr="00B86BB2" w14:paraId="33EFBA2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03E1C0" w14:textId="6D921C0C" w:rsidR="003778AD" w:rsidRPr="00777E64" w:rsidRDefault="003778AD" w:rsidP="00777E64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BF85864" w14:textId="0B261D9D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E2D8214" w14:textId="77777777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02E3F729" w14:textId="77777777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331669A2" w14:textId="7E8D94B7" w:rsidR="003778AD" w:rsidRPr="00777E64" w:rsidRDefault="003778AD" w:rsidP="00777E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насыпи и обратные засыпки; гидромеханизированные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7D7FC1C" w14:textId="3EE2AC42" w:rsidR="003778AD" w:rsidRPr="00777E64" w:rsidRDefault="003778AD" w:rsidP="00777E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3778A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3778AD" w:rsidRPr="00777E64" w:rsidRDefault="003778AD" w:rsidP="00777E64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3778AD" w:rsidRPr="00777E64" w:rsidRDefault="003778AD" w:rsidP="00777E64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3778AD" w:rsidRPr="00777E64" w:rsidRDefault="003778AD" w:rsidP="00777E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3778AD" w:rsidRPr="00777E64" w:rsidRDefault="003778AD" w:rsidP="00777E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DA25FC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DA25FC" w:rsidRPr="00777E64" w:rsidRDefault="00DA25FC" w:rsidP="00DA25FC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DA25FC" w:rsidRPr="00777E64" w:rsidRDefault="00DA25FC" w:rsidP="00DA25FC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79BD23A5" w:rsidR="00DA25FC" w:rsidRPr="00777E64" w:rsidRDefault="00DA25FC" w:rsidP="00DA25FC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</w:t>
            </w:r>
            <w:r w:rsidRPr="00777E64">
              <w:rPr>
                <w:b/>
                <w:spacing w:val="-4"/>
                <w:sz w:val="16"/>
                <w:szCs w:val="16"/>
              </w:rPr>
              <w:t>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</w:t>
            </w:r>
            <w:bookmarkStart w:id="0" w:name="_GoBack"/>
            <w:bookmarkEnd w:id="0"/>
          </w:p>
        </w:tc>
        <w:tc>
          <w:tcPr>
            <w:tcW w:w="1956" w:type="dxa"/>
          </w:tcPr>
          <w:p w14:paraId="5688118C" w14:textId="34CECA76" w:rsidR="00DA25FC" w:rsidRPr="00777E64" w:rsidRDefault="00DA25FC" w:rsidP="00DA25FC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</w:tbl>
    <w:p w14:paraId="2C2B8FEB" w14:textId="77777777" w:rsidR="00C108D5" w:rsidRPr="005E199F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C108D5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8933AF">
      <w:rPr>
        <w:sz w:val="20"/>
        <w:szCs w:val="20"/>
      </w:rPr>
      <w:t>Л.М. Шатова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6F2F68" w:rsidRPr="006E26CA" w14:paraId="5BB87D8E" w14:textId="77777777" w:rsidTr="00B06B9C">
      <w:tc>
        <w:tcPr>
          <w:tcW w:w="5068" w:type="dxa"/>
        </w:tcPr>
        <w:p w14:paraId="229B4EA7" w14:textId="77777777" w:rsidR="006F2F68" w:rsidRPr="00B06B9C" w:rsidRDefault="006F2F68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3B252739" w14:textId="77777777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Приложение </w:t>
          </w:r>
        </w:p>
        <w:p w14:paraId="1B5E8549" w14:textId="1955BB16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>к свидетельству №37611520.</w:t>
          </w:r>
          <w:r w:rsidR="00165EBE" w:rsidRPr="006E26CA">
            <w:rPr>
              <w:sz w:val="18"/>
              <w:szCs w:val="18"/>
            </w:rPr>
            <w:t>1</w:t>
          </w:r>
          <w:r w:rsidR="00BA39F9">
            <w:rPr>
              <w:sz w:val="18"/>
              <w:szCs w:val="18"/>
            </w:rPr>
            <w:t>270</w:t>
          </w:r>
          <w:r w:rsidRPr="006E26CA">
            <w:rPr>
              <w:sz w:val="18"/>
              <w:szCs w:val="18"/>
            </w:rPr>
            <w:t>-20</w:t>
          </w:r>
          <w:r w:rsidR="00D35E29" w:rsidRPr="006E26CA">
            <w:rPr>
              <w:sz w:val="18"/>
              <w:szCs w:val="18"/>
            </w:rPr>
            <w:t>2</w:t>
          </w:r>
          <w:r w:rsidR="00BA39F9">
            <w:rPr>
              <w:sz w:val="18"/>
              <w:szCs w:val="18"/>
            </w:rPr>
            <w:t>1</w:t>
          </w:r>
        </w:p>
        <w:p w14:paraId="142BF140" w14:textId="1C30C204" w:rsidR="006F2F68" w:rsidRPr="006E26CA" w:rsidRDefault="006F2F68" w:rsidP="00B06B9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E26CA">
            <w:rPr>
              <w:sz w:val="18"/>
              <w:szCs w:val="18"/>
            </w:rPr>
            <w:t xml:space="preserve">от </w:t>
          </w:r>
          <w:r w:rsidR="00D35E29" w:rsidRPr="006E26CA">
            <w:rPr>
              <w:sz w:val="18"/>
              <w:szCs w:val="18"/>
            </w:rPr>
            <w:t>2</w:t>
          </w:r>
          <w:r w:rsidR="00BA39F9">
            <w:rPr>
              <w:sz w:val="18"/>
              <w:szCs w:val="18"/>
            </w:rPr>
            <w:t>9</w:t>
          </w:r>
          <w:r w:rsidRPr="006E26CA">
            <w:rPr>
              <w:sz w:val="18"/>
              <w:szCs w:val="18"/>
            </w:rPr>
            <w:t xml:space="preserve"> </w:t>
          </w:r>
          <w:r w:rsidR="00BA39F9">
            <w:rPr>
              <w:sz w:val="18"/>
              <w:szCs w:val="18"/>
            </w:rPr>
            <w:t>апреля</w:t>
          </w:r>
          <w:r w:rsidR="003D6A76" w:rsidRPr="006E26CA">
            <w:rPr>
              <w:sz w:val="18"/>
              <w:szCs w:val="18"/>
            </w:rPr>
            <w:t xml:space="preserve"> </w:t>
          </w:r>
          <w:r w:rsidR="00D35E29" w:rsidRPr="006E26CA">
            <w:rPr>
              <w:sz w:val="18"/>
              <w:szCs w:val="18"/>
            </w:rPr>
            <w:t>202</w:t>
          </w:r>
          <w:r w:rsidR="00BA39F9">
            <w:rPr>
              <w:sz w:val="18"/>
              <w:szCs w:val="18"/>
            </w:rPr>
            <w:t>1</w:t>
          </w:r>
          <w:r w:rsidR="00165EBE" w:rsidRPr="006E26CA">
            <w:rPr>
              <w:sz w:val="18"/>
              <w:szCs w:val="18"/>
            </w:rPr>
            <w:t xml:space="preserve"> </w:t>
          </w:r>
          <w:r w:rsidRPr="006E26CA">
            <w:rPr>
              <w:sz w:val="18"/>
              <w:szCs w:val="18"/>
            </w:rPr>
            <w:t>г</w:t>
          </w:r>
          <w:r w:rsidR="00165EBE" w:rsidRPr="006E26CA">
            <w:rPr>
              <w:sz w:val="18"/>
              <w:szCs w:val="18"/>
            </w:rPr>
            <w:t>ода</w:t>
          </w:r>
        </w:p>
        <w:p w14:paraId="74D2F2C6" w14:textId="4BFCBA06" w:rsidR="006F2F68" w:rsidRPr="006E26CA" w:rsidRDefault="006F2F68" w:rsidP="00165EB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E26CA">
            <w:rPr>
              <w:sz w:val="18"/>
              <w:szCs w:val="18"/>
            </w:rPr>
            <w:t xml:space="preserve">листов всего </w:t>
          </w:r>
          <w:r w:rsidR="00BA39F9">
            <w:rPr>
              <w:b/>
              <w:sz w:val="18"/>
              <w:szCs w:val="18"/>
            </w:rPr>
            <w:t>1</w:t>
          </w:r>
          <w:r w:rsidRPr="006E26CA">
            <w:rPr>
              <w:b/>
              <w:sz w:val="18"/>
              <w:szCs w:val="18"/>
            </w:rPr>
            <w:t>,</w:t>
          </w:r>
          <w:r w:rsidRPr="006E26CA">
            <w:rPr>
              <w:sz w:val="18"/>
              <w:szCs w:val="18"/>
            </w:rPr>
            <w:t xml:space="preserve"> лист № </w:t>
          </w:r>
          <w:r w:rsidRPr="006E26CA">
            <w:rPr>
              <w:rStyle w:val="ac"/>
              <w:b/>
              <w:sz w:val="18"/>
              <w:szCs w:val="18"/>
            </w:rPr>
            <w:fldChar w:fldCharType="begin"/>
          </w:r>
          <w:r w:rsidRPr="006E26CA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E26CA">
            <w:rPr>
              <w:rStyle w:val="ac"/>
              <w:b/>
              <w:sz w:val="18"/>
              <w:szCs w:val="18"/>
            </w:rPr>
            <w:fldChar w:fldCharType="separate"/>
          </w:r>
          <w:r w:rsidR="002E4887">
            <w:rPr>
              <w:rStyle w:val="ac"/>
              <w:b/>
              <w:noProof/>
              <w:sz w:val="18"/>
              <w:szCs w:val="18"/>
            </w:rPr>
            <w:t>7</w:t>
          </w:r>
          <w:r w:rsidRPr="006E26CA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FB59284" w14:textId="77777777" w:rsidR="006F2F68" w:rsidRPr="006E26CA" w:rsidRDefault="006F2F68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3C2BB4E" w14:textId="77777777" w:rsidR="006F2F68" w:rsidRPr="006E26CA" w:rsidRDefault="006F2F68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6E26CA">
      <w:rPr>
        <w:b/>
        <w:sz w:val="24"/>
        <w:szCs w:val="24"/>
      </w:rPr>
      <w:t>Область технической компетентности</w:t>
    </w:r>
    <w:r w:rsidRPr="006E26CA">
      <w:rPr>
        <w:sz w:val="16"/>
        <w:szCs w:val="16"/>
      </w:rPr>
      <w:br/>
    </w:r>
    <w:r w:rsidRPr="006E26CA">
      <w:rPr>
        <w:b/>
        <w:sz w:val="24"/>
        <w:szCs w:val="24"/>
      </w:rPr>
      <w:t>системы производственного контроля</w:t>
    </w:r>
  </w:p>
  <w:p w14:paraId="0C660679" w14:textId="49199A49" w:rsidR="003D6A76" w:rsidRPr="00010C76" w:rsidRDefault="00BA39F9" w:rsidP="003D6A76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Альфаспецтранс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9F9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0162-7D10-4141-9525-0DF8A67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Шатова Людмила Михайловна</cp:lastModifiedBy>
  <cp:revision>10</cp:revision>
  <cp:lastPrinted>2015-07-30T10:38:00Z</cp:lastPrinted>
  <dcterms:created xsi:type="dcterms:W3CDTF">2020-10-12T12:39:00Z</dcterms:created>
  <dcterms:modified xsi:type="dcterms:W3CDTF">2021-04-29T11:21:00Z</dcterms:modified>
</cp:coreProperties>
</file>